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C9" w:rsidRDefault="00B272C9" w:rsidP="00B272C9">
      <w:pPr>
        <w:pStyle w:val="NoSpacing"/>
        <w:jc w:val="both"/>
        <w:rPr>
          <w:rFonts w:ascii="Times New Roman" w:hAnsi="Times New Roman" w:cs="Times New Roman"/>
        </w:rPr>
      </w:pPr>
    </w:p>
    <w:p w:rsidR="009F3BD9" w:rsidRDefault="009F3BD9" w:rsidP="00AD2EBA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2D61E8" w:rsidRPr="006254E9" w:rsidRDefault="006C155A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6254E9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6254E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54E9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160FB3" w:rsidRPr="006254E9" w:rsidRDefault="00160FB3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0D0054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lang w:val="sr-Cyrl-CS"/>
        </w:rPr>
      </w:pPr>
      <w:r w:rsidRPr="000D0054">
        <w:rPr>
          <w:rFonts w:ascii="Times New Roman" w:hAnsi="Times New Roman" w:cs="Times New Roman"/>
          <w:bCs/>
          <w:szCs w:val="24"/>
          <w:lang w:val="sr-Cyrl-CS"/>
        </w:rPr>
        <w:t xml:space="preserve">С а з и  в  </w:t>
      </w:r>
      <w:r w:rsidR="002D61E8" w:rsidRPr="000D0054">
        <w:rPr>
          <w:rFonts w:ascii="Times New Roman" w:hAnsi="Times New Roman" w:cs="Times New Roman"/>
          <w:bCs/>
          <w:szCs w:val="24"/>
          <w:lang w:val="sr-Cyrl-CS"/>
        </w:rPr>
        <w:t>а</w:t>
      </w:r>
    </w:p>
    <w:p w:rsidR="002D61E8" w:rsidRPr="000D0054" w:rsidRDefault="005A7D28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D0054">
        <w:rPr>
          <w:rFonts w:ascii="Times New Roman" w:hAnsi="Times New Roman" w:cs="Times New Roman"/>
          <w:b/>
          <w:sz w:val="24"/>
          <w:szCs w:val="24"/>
        </w:rPr>
        <w:t>70</w:t>
      </w:r>
      <w:r w:rsidR="002A1C2F" w:rsidRPr="000D0054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0D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D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D0054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6254E9" w:rsidRDefault="002D61E8" w:rsidP="009D20EA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0D0054">
        <w:rPr>
          <w:rFonts w:ascii="Times New Roman" w:hAnsi="Times New Roman"/>
          <w:b/>
          <w:bCs w:val="0"/>
          <w:lang w:val="sr-Cyrl-CS"/>
        </w:rPr>
        <w:t>на дан</w:t>
      </w:r>
      <w:r w:rsidR="00126D7C" w:rsidRPr="000D0054">
        <w:rPr>
          <w:rFonts w:ascii="Times New Roman" w:hAnsi="Times New Roman"/>
          <w:b/>
          <w:bCs w:val="0"/>
        </w:rPr>
        <w:t xml:space="preserve"> </w:t>
      </w:r>
      <w:r w:rsidR="00AF1409" w:rsidRPr="000D0054">
        <w:rPr>
          <w:rFonts w:ascii="Times New Roman" w:hAnsi="Times New Roman"/>
          <w:b/>
          <w:bCs w:val="0"/>
        </w:rPr>
        <w:t xml:space="preserve"> 22.03.</w:t>
      </w:r>
      <w:r w:rsidR="005A7D28" w:rsidRPr="000D0054">
        <w:rPr>
          <w:rFonts w:ascii="Times New Roman" w:hAnsi="Times New Roman"/>
          <w:b/>
          <w:bCs w:val="0"/>
        </w:rPr>
        <w:t>2023</w:t>
      </w:r>
      <w:r w:rsidRPr="000D0054">
        <w:rPr>
          <w:rFonts w:ascii="Times New Roman" w:hAnsi="Times New Roman"/>
          <w:b/>
          <w:bCs w:val="0"/>
          <w:lang w:val="sr-Cyrl-CS"/>
        </w:rPr>
        <w:t>. године</w:t>
      </w:r>
      <w:r w:rsidR="006179A0" w:rsidRPr="000D0054">
        <w:rPr>
          <w:rFonts w:ascii="Times New Roman" w:hAnsi="Times New Roman"/>
          <w:b/>
          <w:bCs w:val="0"/>
          <w:lang w:val="sr-Cyrl-CS"/>
        </w:rPr>
        <w:t xml:space="preserve"> </w:t>
      </w:r>
      <w:r w:rsidR="00F22D63" w:rsidRPr="000D0054">
        <w:rPr>
          <w:rFonts w:ascii="Times New Roman" w:hAnsi="Times New Roman"/>
          <w:b/>
          <w:bCs w:val="0"/>
          <w:lang w:val="sr-Cyrl-CS"/>
        </w:rPr>
        <w:t xml:space="preserve"> </w:t>
      </w:r>
      <w:r w:rsidRPr="000D0054">
        <w:rPr>
          <w:rFonts w:ascii="Times New Roman" w:hAnsi="Times New Roman"/>
          <w:b/>
          <w:bCs w:val="0"/>
          <w:lang w:val="sr-Cyrl-CS"/>
        </w:rPr>
        <w:t>са почетком у</w:t>
      </w:r>
      <w:r w:rsidR="000D0054">
        <w:rPr>
          <w:rFonts w:ascii="Times New Roman" w:hAnsi="Times New Roman"/>
          <w:b/>
          <w:bCs w:val="0"/>
          <w:lang w:val="sr-Cyrl-CS"/>
        </w:rPr>
        <w:t xml:space="preserve"> 8,00</w:t>
      </w:r>
      <w:r w:rsidR="007208E8" w:rsidRPr="000D0054">
        <w:rPr>
          <w:rFonts w:ascii="Times New Roman" w:hAnsi="Times New Roman"/>
          <w:b/>
          <w:bCs w:val="0"/>
          <w:lang w:val="sr-Cyrl-CS"/>
        </w:rPr>
        <w:t xml:space="preserve"> </w:t>
      </w:r>
      <w:r w:rsidRPr="000D0054">
        <w:rPr>
          <w:rFonts w:ascii="Times New Roman" w:hAnsi="Times New Roman"/>
          <w:b/>
          <w:bCs w:val="0"/>
        </w:rPr>
        <w:t>ч</w:t>
      </w:r>
      <w:r w:rsidRPr="000D0054">
        <w:rPr>
          <w:rFonts w:ascii="Times New Roman" w:hAnsi="Times New Roman"/>
          <w:b/>
          <w:bCs w:val="0"/>
          <w:lang w:val="sr-Cyrl-CS"/>
        </w:rPr>
        <w:t>а</w:t>
      </w:r>
      <w:r w:rsidRPr="006254E9">
        <w:rPr>
          <w:rFonts w:ascii="Times New Roman" w:hAnsi="Times New Roman"/>
          <w:bCs w:val="0"/>
          <w:lang w:val="sr-Cyrl-CS"/>
        </w:rPr>
        <w:t>сова</w:t>
      </w:r>
    </w:p>
    <w:p w:rsidR="00DE2824" w:rsidRPr="006254E9" w:rsidRDefault="00DE2824" w:rsidP="009D20EA">
      <w:pPr>
        <w:pStyle w:val="BodyTextIndent"/>
        <w:ind w:firstLine="0"/>
        <w:jc w:val="center"/>
        <w:rPr>
          <w:rFonts w:ascii="Times New Roman" w:hAnsi="Times New Roman"/>
          <w:bCs w:val="0"/>
          <w:color w:val="FF0000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6254E9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6254E9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F74558" w:rsidRPr="006254E9" w:rsidRDefault="00F7455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342234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AF1409" w:rsidRDefault="00AF1409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858D5" w:rsidRPr="009B7459" w:rsidRDefault="00AF1409" w:rsidP="00AF1409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459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Усвајање Записника о раду 68. и  69. </w:t>
      </w:r>
      <w:r w:rsidR="009B7459" w:rsidRPr="009B7459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с</w:t>
      </w:r>
      <w:r w:rsidRPr="009B7459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днице Општинског већа општине Топола</w:t>
      </w:r>
      <w:r w:rsidR="005A7D28" w:rsidRPr="009B74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8593F" w:rsidRPr="00C8593F" w:rsidRDefault="006A7FA9" w:rsidP="00F01D13">
      <w:pPr>
        <w:pStyle w:val="ListParagraph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3F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3F">
        <w:rPr>
          <w:rFonts w:ascii="Times New Roman" w:hAnsi="Times New Roman" w:cs="Times New Roman"/>
          <w:sz w:val="24"/>
          <w:szCs w:val="24"/>
        </w:rPr>
        <w:t>О</w:t>
      </w:r>
      <w:r w:rsidR="00D638CD" w:rsidRPr="00C8593F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="00D638CD" w:rsidRPr="00C8593F">
        <w:rPr>
          <w:rFonts w:ascii="Times New Roman" w:hAnsi="Times New Roman" w:cs="Times New Roman"/>
          <w:sz w:val="24"/>
          <w:szCs w:val="24"/>
        </w:rPr>
        <w:t xml:space="preserve"> </w:t>
      </w:r>
      <w:r w:rsidR="005A7D28" w:rsidRPr="00C8593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опасног</w:t>
      </w:r>
      <w:proofErr w:type="spellEnd"/>
      <w:r w:rsidR="00BC359D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настаје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секундарни</w:t>
      </w:r>
      <w:r w:rsidR="00F01D1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0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D13">
        <w:rPr>
          <w:rFonts w:ascii="Times New Roman" w:hAnsi="Times New Roman" w:cs="Times New Roman"/>
          <w:sz w:val="24"/>
          <w:szCs w:val="24"/>
        </w:rPr>
        <w:t>сировина</w:t>
      </w:r>
      <w:proofErr w:type="spellEnd"/>
      <w:r w:rsidR="00F01D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1D13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F0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D13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F0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 w:rsidRPr="00C8593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5A7D28" w:rsidRPr="00C8593F">
        <w:rPr>
          <w:rFonts w:ascii="Times New Roman" w:hAnsi="Times New Roman" w:cs="Times New Roman"/>
          <w:sz w:val="24"/>
          <w:szCs w:val="24"/>
        </w:rPr>
        <w:t>,</w:t>
      </w:r>
    </w:p>
    <w:p w:rsidR="00F01D13" w:rsidRPr="00F01D13" w:rsidRDefault="00C8593F" w:rsidP="009B7459">
      <w:pPr>
        <w:pStyle w:val="ListParagraph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3F">
        <w:rPr>
          <w:rFonts w:ascii="Times New Roman" w:hAnsi="Times New Roman" w:cs="Times New Roman"/>
          <w:sz w:val="24"/>
          <w:szCs w:val="24"/>
        </w:rPr>
        <w:t>Утврђивање Предлога Одлуке о</w:t>
      </w:r>
      <w:bookmarkStart w:id="0" w:name="_GoBack"/>
      <w:r w:rsidRPr="00C85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гажовању екстерне ревизије завршног рачуна буџета општине Топола за 2022. годину,</w:t>
      </w:r>
    </w:p>
    <w:bookmarkEnd w:id="0"/>
    <w:p w:rsidR="00F01D13" w:rsidRPr="00F01D13" w:rsidRDefault="00F01D13" w:rsidP="00AF1409">
      <w:pPr>
        <w:pStyle w:val="ListParagraph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D1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г Одлуке </w:t>
      </w:r>
      <w:r w:rsidR="009B7459">
        <w:rPr>
          <w:rFonts w:ascii="Times New Roman" w:hAnsi="Times New Roman"/>
          <w:sz w:val="24"/>
          <w:szCs w:val="24"/>
          <w:lang w:val="sr-Cyrl-CS"/>
        </w:rPr>
        <w:t>о расписивању Ј</w:t>
      </w:r>
      <w:r w:rsidRPr="00F01D13">
        <w:rPr>
          <w:rFonts w:ascii="Times New Roman" w:hAnsi="Times New Roman"/>
          <w:sz w:val="24"/>
          <w:szCs w:val="24"/>
          <w:lang w:val="sr-Cyrl-CS"/>
        </w:rPr>
        <w:t>авног позива за суфинансирање пројеката у области јавног информисања из буџета општине Топола за 20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F01D13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F01D13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F01D13" w:rsidRPr="00F01D13" w:rsidRDefault="00F01D13" w:rsidP="009B7459">
      <w:pPr>
        <w:pStyle w:val="ListParagraph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оношење Закључка о начину измирења обавеза због настанка блокаде према основним школама у 2023. години,</w:t>
      </w:r>
    </w:p>
    <w:p w:rsidR="005A7D28" w:rsidRPr="005A7D28" w:rsidRDefault="006A7FA9" w:rsidP="009B7459">
      <w:pPr>
        <w:pStyle w:val="ListParagraph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28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proofErr w:type="gramEnd"/>
      <w:r w:rsidR="005A7D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A7D2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5A7D28">
        <w:rPr>
          <w:rFonts w:ascii="Times New Roman" w:hAnsi="Times New Roman" w:cs="Times New Roman"/>
          <w:sz w:val="24"/>
          <w:szCs w:val="24"/>
        </w:rPr>
        <w:t xml:space="preserve"> Центра за социјални рад ,,Сава Илић“ Аранђел</w:t>
      </w:r>
      <w:r>
        <w:rPr>
          <w:rFonts w:ascii="Times New Roman" w:hAnsi="Times New Roman" w:cs="Times New Roman"/>
          <w:sz w:val="24"/>
          <w:szCs w:val="24"/>
        </w:rPr>
        <w:t xml:space="preserve">овац Одељење у Тополи за 2022. </w:t>
      </w:r>
      <w:proofErr w:type="spellStart"/>
      <w:r w:rsidR="009B7459">
        <w:rPr>
          <w:rFonts w:ascii="Times New Roman" w:hAnsi="Times New Roman" w:cs="Times New Roman"/>
          <w:sz w:val="24"/>
          <w:szCs w:val="24"/>
        </w:rPr>
        <w:t>г</w:t>
      </w:r>
      <w:r w:rsidR="005A7D28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C8593F">
        <w:rPr>
          <w:rFonts w:ascii="Times New Roman" w:hAnsi="Times New Roman" w:cs="Times New Roman"/>
          <w:sz w:val="24"/>
          <w:szCs w:val="24"/>
        </w:rPr>
        <w:t>,</w:t>
      </w:r>
    </w:p>
    <w:p w:rsidR="005A7D28" w:rsidRPr="005A7D28" w:rsidRDefault="005A7D28" w:rsidP="005A7D28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Програма рада Центра за социјални рад </w:t>
      </w:r>
      <w:proofErr w:type="gramStart"/>
      <w:r>
        <w:rPr>
          <w:rFonts w:ascii="Times New Roman" w:hAnsi="Times New Roman" w:cs="Times New Roman"/>
          <w:sz w:val="24"/>
          <w:szCs w:val="24"/>
        </w:rPr>
        <w:t>,,С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ћ“ Аранђеловац Одељење у Тополи за 2023. уодину</w:t>
      </w:r>
    </w:p>
    <w:p w:rsidR="006A7FA9" w:rsidRPr="006A7FA9" w:rsidRDefault="006A7FA9" w:rsidP="005A7D28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Финансијског Извештај Волонтерског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,,Корац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 за 2022.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>,</w:t>
      </w:r>
    </w:p>
    <w:p w:rsidR="006A7FA9" w:rsidRPr="006A7FA9" w:rsidRDefault="006A7FA9" w:rsidP="005A7D28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AF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AF140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7FA9" w:rsidRPr="006A7FA9" w:rsidRDefault="006A7FA9" w:rsidP="005A7D28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Извештаја о раду Библиотеке ,,Радоје Домановић“  Топола за 2022. годину</w:t>
      </w:r>
    </w:p>
    <w:p w:rsidR="006A7FA9" w:rsidRPr="006A7FA9" w:rsidRDefault="006A7FA9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Програма   рада  Библиотеке ,,Радоје Домановић“  Топола за 2023. </w:t>
      </w:r>
      <w:proofErr w:type="spellStart"/>
      <w:r w:rsidR="009B745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9B7459">
        <w:rPr>
          <w:rFonts w:ascii="Times New Roman" w:hAnsi="Times New Roman" w:cs="Times New Roman"/>
          <w:sz w:val="24"/>
          <w:szCs w:val="24"/>
        </w:rPr>
        <w:t>,</w:t>
      </w:r>
    </w:p>
    <w:p w:rsidR="006A7FA9" w:rsidRPr="006A7FA9" w:rsidRDefault="006A7FA9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Извештаја о раду Културног центра  Топола за 2022.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>,</w:t>
      </w:r>
    </w:p>
    <w:p w:rsidR="006A7FA9" w:rsidRPr="006A7FA9" w:rsidRDefault="006A7FA9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0D0054">
        <w:rPr>
          <w:rFonts w:ascii="Times New Roman" w:hAnsi="Times New Roman" w:cs="Times New Roman"/>
          <w:sz w:val="24"/>
          <w:szCs w:val="24"/>
        </w:rPr>
        <w:t>ивременог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 361-3/2023-05-</w:t>
      </w:r>
      <w:r w:rsidR="00BC359D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д 22.2.2023. године,</w:t>
      </w:r>
    </w:p>
    <w:p w:rsidR="006A7FA9" w:rsidRPr="00C112A0" w:rsidRDefault="006A7FA9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рђивањ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B7459" w:rsidRPr="00BB1D9C" w:rsidRDefault="009B7459" w:rsidP="009B745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112A0" w:rsidRPr="000D0054" w:rsidRDefault="00C112A0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054">
        <w:rPr>
          <w:rFonts w:ascii="Times New Roman" w:hAnsi="Times New Roman" w:cs="Times New Roman"/>
          <w:sz w:val="24"/>
          <w:szCs w:val="24"/>
        </w:rPr>
        <w:t>Разматрање захтева ОШ ,,Живко Томић“ Доња Шаторња за додатна средства,</w:t>
      </w:r>
    </w:p>
    <w:p w:rsidR="00BB1D9C" w:rsidRPr="000D0054" w:rsidRDefault="00BB1D9C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054">
        <w:rPr>
          <w:rFonts w:ascii="Times New Roman" w:hAnsi="Times New Roman" w:cs="Times New Roman"/>
          <w:sz w:val="24"/>
          <w:szCs w:val="24"/>
        </w:rPr>
        <w:t>Разматрање захтева Центра за социјални рад ,,Сава Илић“ Аранђеловац Одељење у Тополи за постављање рампе за особе са инвалидитетом,</w:t>
      </w:r>
    </w:p>
    <w:p w:rsidR="00A44748" w:rsidRPr="000D0054" w:rsidRDefault="00A44748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054">
        <w:rPr>
          <w:rFonts w:ascii="Times New Roman" w:hAnsi="Times New Roman" w:cs="Times New Roman"/>
          <w:sz w:val="24"/>
          <w:szCs w:val="24"/>
        </w:rPr>
        <w:t xml:space="preserve">Разматрање захтева Центра за социјални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за рад,</w:t>
      </w:r>
    </w:p>
    <w:p w:rsidR="00BB1D9C" w:rsidRPr="000D0054" w:rsidRDefault="00BB1D9C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054">
        <w:rPr>
          <w:rFonts w:ascii="Times New Roman" w:hAnsi="Times New Roman" w:cs="Times New Roman"/>
          <w:sz w:val="24"/>
          <w:szCs w:val="24"/>
        </w:rPr>
        <w:t>Разматрање захтева за санацију крова на пословној згради Култрног центра Топола</w:t>
      </w:r>
      <w:r w:rsidR="00C112A0" w:rsidRPr="000D0054">
        <w:rPr>
          <w:rFonts w:ascii="Times New Roman" w:hAnsi="Times New Roman" w:cs="Times New Roman"/>
          <w:sz w:val="24"/>
          <w:szCs w:val="24"/>
        </w:rPr>
        <w:t>,</w:t>
      </w:r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58" w:rsidRPr="000D0054" w:rsidRDefault="00F74558" w:rsidP="00F745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58" w:rsidRPr="000D0054" w:rsidRDefault="00F74558" w:rsidP="00F745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58" w:rsidRPr="000D0054" w:rsidRDefault="00F74558" w:rsidP="00F745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1C" w:rsidRPr="000D0054" w:rsidRDefault="00E1561C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Винч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замену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столарије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Дому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кул</w:t>
      </w:r>
      <w:r w:rsidR="000D0054">
        <w:rPr>
          <w:rFonts w:ascii="Times New Roman" w:hAnsi="Times New Roman" w:cs="Times New Roman"/>
          <w:sz w:val="24"/>
          <w:szCs w:val="24"/>
        </w:rPr>
        <w:t>т</w:t>
      </w:r>
      <w:r w:rsidRPr="000D0054">
        <w:rPr>
          <w:rFonts w:ascii="Times New Roman" w:hAnsi="Times New Roman" w:cs="Times New Roman"/>
          <w:sz w:val="24"/>
          <w:szCs w:val="24"/>
        </w:rPr>
        <w:t>уре</w:t>
      </w:r>
      <w:proofErr w:type="spellEnd"/>
      <w:r w:rsidR="00AF1409" w:rsidRPr="000D0054">
        <w:rPr>
          <w:rFonts w:ascii="Times New Roman" w:hAnsi="Times New Roman" w:cs="Times New Roman"/>
          <w:sz w:val="24"/>
          <w:szCs w:val="24"/>
        </w:rPr>
        <w:t xml:space="preserve"> </w:t>
      </w:r>
      <w:r w:rsidRPr="000D00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D0054">
        <w:rPr>
          <w:rFonts w:ascii="Times New Roman" w:hAnsi="Times New Roman" w:cs="Times New Roman"/>
          <w:sz w:val="24"/>
          <w:szCs w:val="24"/>
        </w:rPr>
        <w:t>Винчи</w:t>
      </w:r>
      <w:proofErr w:type="spellEnd"/>
      <w:r w:rsidRPr="000D0054">
        <w:rPr>
          <w:rFonts w:ascii="Times New Roman" w:hAnsi="Times New Roman" w:cs="Times New Roman"/>
          <w:sz w:val="24"/>
          <w:szCs w:val="24"/>
        </w:rPr>
        <w:t>,</w:t>
      </w:r>
    </w:p>
    <w:p w:rsidR="009B7459" w:rsidRPr="000D0054" w:rsidRDefault="009B7459" w:rsidP="009B745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054"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Клока за доделу 7 ком.цеви FI 500 за засеок Враново,</w:t>
      </w:r>
    </w:p>
    <w:p w:rsidR="00BB1D9C" w:rsidRPr="00BB1D9C" w:rsidRDefault="00BB1D9C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чишћења</w:t>
      </w:r>
      <w:proofErr w:type="spellEnd"/>
      <w:r w:rsidR="000D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54">
        <w:rPr>
          <w:rFonts w:ascii="Times New Roman" w:hAnsi="Times New Roman" w:cs="Times New Roman"/>
          <w:sz w:val="24"/>
          <w:szCs w:val="24"/>
        </w:rPr>
        <w:t>изворишта</w:t>
      </w:r>
      <w:proofErr w:type="spellEnd"/>
      <w:r w:rsidR="00A44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4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.бр.1392 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ц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447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FA9" w:rsidRPr="00FC0DE9" w:rsidRDefault="006A7FA9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Опленац“Топола за додатна средства,</w:t>
      </w:r>
    </w:p>
    <w:p w:rsidR="00FC0DE9" w:rsidRPr="00FC0DE9" w:rsidRDefault="00FC0DE9" w:rsidP="00FC0DE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Задужбине краља Петра I  за   средства,</w:t>
      </w:r>
    </w:p>
    <w:p w:rsidR="00E1561C" w:rsidRPr="00C112A0" w:rsidRDefault="006A7FA9" w:rsidP="00E1561C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2A0">
        <w:rPr>
          <w:rFonts w:ascii="Times New Roman" w:hAnsi="Times New Roman" w:cs="Times New Roman"/>
          <w:sz w:val="24"/>
          <w:szCs w:val="24"/>
        </w:rPr>
        <w:t>Размарање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Радисављевић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Сандре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Рајковца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продужетак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2A0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C112A0">
        <w:rPr>
          <w:rFonts w:ascii="Times New Roman" w:hAnsi="Times New Roman" w:cs="Times New Roman"/>
          <w:sz w:val="24"/>
          <w:szCs w:val="24"/>
        </w:rPr>
        <w:t>,</w:t>
      </w:r>
    </w:p>
    <w:p w:rsidR="00A44748" w:rsidRPr="00C112A0" w:rsidRDefault="00A44748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Илић Јелице и </w:t>
      </w:r>
      <w:r w:rsidR="00E1561C">
        <w:rPr>
          <w:rFonts w:ascii="Times New Roman" w:hAnsi="Times New Roman" w:cs="Times New Roman"/>
          <w:sz w:val="24"/>
          <w:szCs w:val="24"/>
        </w:rPr>
        <w:t xml:space="preserve">других из Тополе </w:t>
      </w:r>
      <w:r>
        <w:rPr>
          <w:rFonts w:ascii="Times New Roman" w:hAnsi="Times New Roman" w:cs="Times New Roman"/>
          <w:sz w:val="24"/>
          <w:szCs w:val="24"/>
        </w:rPr>
        <w:t>за уступање на ко</w:t>
      </w:r>
      <w:r w:rsidR="00E1561C">
        <w:rPr>
          <w:rFonts w:ascii="Times New Roman" w:hAnsi="Times New Roman" w:cs="Times New Roman"/>
          <w:sz w:val="24"/>
          <w:szCs w:val="24"/>
        </w:rPr>
        <w:t>ришћење дрвених кућица на плато</w:t>
      </w:r>
      <w:r>
        <w:rPr>
          <w:rFonts w:ascii="Times New Roman" w:hAnsi="Times New Roman" w:cs="Times New Roman"/>
          <w:sz w:val="24"/>
          <w:szCs w:val="24"/>
        </w:rPr>
        <w:t>у испред хотела ,,Опленац“ у Тополи,</w:t>
      </w:r>
    </w:p>
    <w:p w:rsidR="00FC0DE9" w:rsidRPr="000D0054" w:rsidRDefault="00FC0DE9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о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D0054" w:rsidRPr="00FC0DE9" w:rsidRDefault="000D0054" w:rsidP="006A7FA9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онуде Томић Драгана из Клоке за куповину КП. Бр.3998 КО Клока,</w:t>
      </w:r>
    </w:p>
    <w:p w:rsidR="006E7407" w:rsidRDefault="00FC0DE9" w:rsidP="006E740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407">
        <w:rPr>
          <w:rFonts w:ascii="Times New Roman" w:hAnsi="Times New Roman" w:cs="Times New Roman"/>
          <w:sz w:val="24"/>
          <w:szCs w:val="24"/>
        </w:rPr>
        <w:t>Разматрање захтева</w:t>
      </w:r>
      <w:r w:rsidR="006E7407">
        <w:rPr>
          <w:rFonts w:ascii="Times New Roman" w:hAnsi="Times New Roman" w:cs="Times New Roman"/>
          <w:sz w:val="24"/>
          <w:szCs w:val="24"/>
        </w:rPr>
        <w:t xml:space="preserve"> секретара Црвеног крста за уск</w:t>
      </w:r>
      <w:r w:rsidRPr="006E7407">
        <w:rPr>
          <w:rFonts w:ascii="Times New Roman" w:hAnsi="Times New Roman" w:cs="Times New Roman"/>
          <w:sz w:val="24"/>
          <w:szCs w:val="24"/>
        </w:rPr>
        <w:t>лађивање  садашњих коефицијената за запослене,</w:t>
      </w:r>
    </w:p>
    <w:p w:rsidR="006E7407" w:rsidRPr="006E7407" w:rsidRDefault="006E7407" w:rsidP="006E740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групе грађана Миливоја Петровића Блазнавца за изградњу тротоара,</w:t>
      </w:r>
    </w:p>
    <w:p w:rsidR="00FC0DE9" w:rsidRPr="006E7407" w:rsidRDefault="006E7407" w:rsidP="005A7D28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</w:t>
      </w:r>
      <w:r w:rsidR="00AB3C34" w:rsidRPr="006E7407">
        <w:rPr>
          <w:rFonts w:ascii="Times New Roman" w:hAnsi="Times New Roman" w:cs="Times New Roman"/>
          <w:sz w:val="24"/>
          <w:szCs w:val="24"/>
        </w:rPr>
        <w:t>трање</w:t>
      </w:r>
      <w:proofErr w:type="spellEnd"/>
      <w:r w:rsidR="00AB3C34" w:rsidRPr="006E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4" w:rsidRPr="006E74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B3C34" w:rsidRPr="006E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4" w:rsidRPr="006E7407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 w:rsidR="00AB3C34" w:rsidRPr="006E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4" w:rsidRPr="006E7407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="00AB3C34" w:rsidRPr="006E7407">
        <w:rPr>
          <w:rFonts w:ascii="Times New Roman" w:hAnsi="Times New Roman" w:cs="Times New Roman"/>
          <w:sz w:val="24"/>
          <w:szCs w:val="24"/>
        </w:rPr>
        <w:t xml:space="preserve"> из Клоке за финансијску помоћ у организовању такмичења у решавању студије случаја и изложбе вина са подручја општине Топола,</w:t>
      </w:r>
    </w:p>
    <w:p w:rsidR="00AE3125" w:rsidRPr="006254E9" w:rsidRDefault="00AB3C34" w:rsidP="00AE3125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9B7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0DAB" w:rsidRPr="00140DAB" w:rsidRDefault="00140DAB" w:rsidP="00AB3C34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Вукашиновић Миодра</w:t>
      </w:r>
      <w:r w:rsidR="006E740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 из Загорица за финансијску помоћ због штете настале услед пожара,</w:t>
      </w:r>
    </w:p>
    <w:p w:rsidR="00AB3C34" w:rsidRPr="006254E9" w:rsidRDefault="00AB3C34" w:rsidP="00AB3C34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ополе за накнаду штете због уједа пса,</w:t>
      </w:r>
    </w:p>
    <w:p w:rsidR="00937F1A" w:rsidRPr="00140DAB" w:rsidRDefault="00AB3C34" w:rsidP="000036E8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Николић Владимира из Тополе за финансијску помоћ за лечење због уједа пса,</w:t>
      </w:r>
    </w:p>
    <w:p w:rsidR="00140DAB" w:rsidRDefault="00140DAB" w:rsidP="000036E8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захева Стојковић Јелке из Горње Трнаве за финансијску помоћ за куповину шпорета на дрва,</w:t>
      </w:r>
    </w:p>
    <w:p w:rsidR="00AB3C34" w:rsidRPr="00140DAB" w:rsidRDefault="00AB3C34" w:rsidP="000036E8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Прокић Лазара из Пласковца за финансијксу помоћ за школовање,</w:t>
      </w:r>
    </w:p>
    <w:p w:rsidR="00AB3C34" w:rsidRPr="00140DAB" w:rsidRDefault="00AB3C34" w:rsidP="00AB3C34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тимотијевић Ђорђа из Божурње, за финансијксу помоћ за школовање,</w:t>
      </w:r>
    </w:p>
    <w:p w:rsidR="00AB3C34" w:rsidRPr="00140DAB" w:rsidRDefault="00AB3C34" w:rsidP="00AB3C34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Ричковски Елене из Тополе за финансијксу помоћ за школовање,</w:t>
      </w:r>
    </w:p>
    <w:p w:rsidR="00AB3C34" w:rsidRPr="00140DAB" w:rsidRDefault="00AB3C34" w:rsidP="00AB3C34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Крсмановић Николе из Маскара за финансијксу помоћ за школовање,</w:t>
      </w:r>
    </w:p>
    <w:p w:rsidR="00AB3C34" w:rsidRPr="00140DAB" w:rsidRDefault="00AB3C34" w:rsidP="00AB3C34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Гајић Валентине из Загорице, за финансијксу помоћ за школовање,</w:t>
      </w:r>
    </w:p>
    <w:p w:rsidR="00AB3C34" w:rsidRPr="00140DAB" w:rsidRDefault="00AB3C34" w:rsidP="00AB3C34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Савић Валентине из ГорњеТрнаве за финансијксу помоћ за школовање,</w:t>
      </w:r>
    </w:p>
    <w:p w:rsidR="00140DAB" w:rsidRPr="00140DAB" w:rsidRDefault="00140DAB" w:rsidP="00140DAB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Панић Давида из Жабара  за финансијксу помоћ за школовање,</w:t>
      </w:r>
    </w:p>
    <w:p w:rsidR="00AB3C34" w:rsidRDefault="00140DAB" w:rsidP="00AB3C34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појединачих финансијских захтева</w:t>
      </w:r>
      <w:r w:rsidRPr="00140DAB">
        <w:rPr>
          <w:rFonts w:ascii="Times New Roman" w:hAnsi="Times New Roman" w:cs="Times New Roman"/>
          <w:sz w:val="24"/>
          <w:szCs w:val="24"/>
          <w:lang w:val="sr-Cyrl-CS"/>
        </w:rPr>
        <w:t xml:space="preserve"> за лечење,</w:t>
      </w:r>
    </w:p>
    <w:p w:rsidR="00AB3C34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>Живковић Дра</w:t>
      </w:r>
      <w:r w:rsidR="00BC359D">
        <w:rPr>
          <w:rFonts w:ascii="Times New Roman" w:hAnsi="Times New Roman" w:cs="Times New Roman"/>
          <w:sz w:val="24"/>
          <w:szCs w:val="24"/>
          <w:lang w:val="sr-Cyrl-CS"/>
        </w:rPr>
        <w:t>ган и</w:t>
      </w:r>
      <w:r w:rsidRPr="00140DAB">
        <w:rPr>
          <w:rFonts w:ascii="Times New Roman" w:hAnsi="Times New Roman" w:cs="Times New Roman"/>
          <w:sz w:val="24"/>
          <w:szCs w:val="24"/>
          <w:lang w:val="sr-Cyrl-CS"/>
        </w:rPr>
        <w:t xml:space="preserve">з Горње Трнаве </w:t>
      </w:r>
    </w:p>
    <w:p w:rsidR="00140DAB" w:rsidRPr="00140DAB" w:rsidRDefault="00B60155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ван</w:t>
      </w:r>
      <w:r w:rsidR="00140DAB">
        <w:rPr>
          <w:rFonts w:ascii="Times New Roman" w:hAnsi="Times New Roman" w:cs="Times New Roman"/>
          <w:sz w:val="24"/>
          <w:szCs w:val="24"/>
          <w:lang w:val="sr-Cyrl-CS"/>
        </w:rPr>
        <w:t>овић Славка из Крћевца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вковић Горан из Горње Трнаве,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шић Милица из Тополе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="00B60155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овић Славка из Божурње,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Ђурић-Марковић Милица из Д.Трнаве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тојић Далибор из с. Топола-Бор,</w:t>
      </w:r>
    </w:p>
    <w:p w:rsidR="00140DAB" w:rsidRPr="00251ED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еришај Мелијана из с.Тополе</w:t>
      </w:r>
    </w:p>
    <w:p w:rsid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251EDB" w:rsidRPr="00251EDB" w:rsidRDefault="00251EDB" w:rsidP="00251ED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B952A1" w:rsidRPr="00B952A1" w:rsidRDefault="00B952A1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2A1">
        <w:rPr>
          <w:rFonts w:ascii="Times New Roman" w:hAnsi="Times New Roman" w:cs="Times New Roman"/>
          <w:sz w:val="24"/>
          <w:szCs w:val="24"/>
          <w:lang w:val="sr-Cyrl-CS"/>
        </w:rPr>
        <w:t>Стојадиновић Живадинка из Јунковца,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рић Саша из Тополе</w:t>
      </w:r>
    </w:p>
    <w:p w:rsidR="00140DAB" w:rsidRPr="00F22417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овановић </w:t>
      </w:r>
      <w:r w:rsidR="00B952A1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>ада из Божурње,</w:t>
      </w:r>
    </w:p>
    <w:p w:rsidR="00F22417" w:rsidRPr="00D302F6" w:rsidRDefault="00F22417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ћешић Мирјана из Тополе,</w:t>
      </w:r>
    </w:p>
    <w:p w:rsidR="00D302F6" w:rsidRPr="00140DAB" w:rsidRDefault="00D302F6" w:rsidP="00D302F6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ујић Зорица из Винче.</w:t>
      </w:r>
    </w:p>
    <w:p w:rsidR="00140DAB" w:rsidRPr="00BC359D" w:rsidRDefault="00B60155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нитовић Оливерка</w:t>
      </w:r>
      <w:r w:rsidR="00140DAB" w:rsidRPr="00BC359D">
        <w:rPr>
          <w:rFonts w:ascii="Times New Roman" w:hAnsi="Times New Roman" w:cs="Times New Roman"/>
          <w:sz w:val="24"/>
          <w:szCs w:val="24"/>
          <w:lang w:val="sr-Cyrl-CS"/>
        </w:rPr>
        <w:t xml:space="preserve"> из Горње Шаторње.</w:t>
      </w:r>
    </w:p>
    <w:p w:rsidR="00BC359D" w:rsidRPr="000A3279" w:rsidRDefault="00BC359D" w:rsidP="00BC359D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анојевић Снежана из Горње Трнаве</w:t>
      </w:r>
    </w:p>
    <w:p w:rsidR="000A3279" w:rsidRPr="00140DAB" w:rsidRDefault="000A3279" w:rsidP="00BC359D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насијевић Славица из Доње Трнаве за лечење суруга,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нојловић Јелена из Божурње за лечење мајке,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укић Снежана из Тополе за лечење оца,</w:t>
      </w:r>
    </w:p>
    <w:p w:rsidR="00140DAB" w:rsidRPr="00140DAB" w:rsidRDefault="0075317D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неновић Бранка </w:t>
      </w:r>
      <w:r w:rsidR="00140DAB">
        <w:rPr>
          <w:rFonts w:ascii="Times New Roman" w:hAnsi="Times New Roman" w:cs="Times New Roman"/>
          <w:sz w:val="24"/>
          <w:szCs w:val="24"/>
          <w:lang w:val="sr-Cyrl-CS"/>
        </w:rPr>
        <w:t>из Божурње за лечење,</w:t>
      </w:r>
    </w:p>
    <w:p w:rsidR="00140DAB" w:rsidRPr="00140DA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ошевић Сњежана из Жабара за лечење детета,</w:t>
      </w:r>
    </w:p>
    <w:p w:rsidR="00140DAB" w:rsidRPr="00251EDB" w:rsidRDefault="00140DAB" w:rsidP="00140DAB">
      <w:pPr>
        <w:pStyle w:val="ListParagraph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мић Ђука из Доње Шаторње за лечење супруга,</w:t>
      </w:r>
    </w:p>
    <w:p w:rsidR="00251EDB" w:rsidRPr="0075317D" w:rsidRDefault="00251EDB" w:rsidP="00251EDB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937F1A" w:rsidRPr="006254E9" w:rsidRDefault="00937F1A" w:rsidP="000036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6E8" w:rsidRPr="006254E9" w:rsidRDefault="00DE03AB" w:rsidP="000036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D54993" w:rsidRPr="006254E9">
        <w:rPr>
          <w:rFonts w:ascii="Times New Roman" w:hAnsi="Times New Roman" w:cs="Times New Roman"/>
          <w:sz w:val="24"/>
          <w:szCs w:val="24"/>
          <w:lang w:val="sr-Cyrl-CS"/>
        </w:rPr>
        <w:t>ОПШТИНЕ ТОПОЛА</w:t>
      </w:r>
      <w:r w:rsidR="0079777F" w:rsidRPr="006254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6969" w:rsidRPr="006254E9">
        <w:rPr>
          <w:rFonts w:ascii="Times New Roman" w:hAnsi="Times New Roman" w:cs="Times New Roman"/>
          <w:sz w:val="24"/>
          <w:szCs w:val="24"/>
        </w:rPr>
        <w:t xml:space="preserve">      </w:t>
      </w:r>
      <w:r w:rsidR="00B601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01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073C2">
        <w:rPr>
          <w:rFonts w:ascii="Times New Roman" w:hAnsi="Times New Roman" w:cs="Times New Roman"/>
          <w:sz w:val="24"/>
          <w:szCs w:val="24"/>
          <w:lang/>
        </w:rPr>
        <w:tab/>
      </w:r>
      <w:r w:rsidR="00056969" w:rsidRPr="006254E9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0036E8" w:rsidRPr="006254E9">
        <w:rPr>
          <w:rFonts w:ascii="Times New Roman" w:hAnsi="Times New Roman" w:cs="Times New Roman"/>
          <w:sz w:val="24"/>
          <w:szCs w:val="24"/>
        </w:rPr>
        <w:tab/>
      </w:r>
      <w:r w:rsidR="00AA6A0B" w:rsidRPr="006254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2B9" w:rsidRPr="006254E9">
        <w:rPr>
          <w:rFonts w:ascii="Times New Roman" w:hAnsi="Times New Roman" w:cs="Times New Roman"/>
          <w:sz w:val="24"/>
          <w:szCs w:val="24"/>
        </w:rPr>
        <w:t xml:space="preserve"> </w:t>
      </w:r>
      <w:r w:rsidR="00AA6A0B" w:rsidRPr="006254E9">
        <w:rPr>
          <w:rFonts w:ascii="Times New Roman" w:hAnsi="Times New Roman" w:cs="Times New Roman"/>
          <w:sz w:val="24"/>
          <w:szCs w:val="24"/>
        </w:rPr>
        <w:t xml:space="preserve">   </w:t>
      </w:r>
      <w:r w:rsidR="003A23AC" w:rsidRPr="006254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5383" w:rsidRPr="006254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36E8" w:rsidRPr="006254E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969" w:rsidRPr="006254E9">
        <w:rPr>
          <w:rFonts w:ascii="Times New Roman" w:hAnsi="Times New Roman" w:cs="Times New Roman"/>
          <w:sz w:val="24"/>
          <w:szCs w:val="24"/>
        </w:rPr>
        <w:tab/>
      </w:r>
      <w:r w:rsidR="00056969" w:rsidRPr="006254E9">
        <w:rPr>
          <w:rFonts w:ascii="Times New Roman" w:hAnsi="Times New Roman" w:cs="Times New Roman"/>
          <w:sz w:val="24"/>
          <w:szCs w:val="24"/>
        </w:rPr>
        <w:tab/>
      </w:r>
      <w:r w:rsidR="00056969" w:rsidRPr="006254E9">
        <w:rPr>
          <w:rFonts w:ascii="Times New Roman" w:hAnsi="Times New Roman" w:cs="Times New Roman"/>
          <w:sz w:val="24"/>
          <w:szCs w:val="24"/>
        </w:rPr>
        <w:tab/>
      </w:r>
      <w:r w:rsidR="00056969" w:rsidRPr="006254E9">
        <w:rPr>
          <w:rFonts w:ascii="Times New Roman" w:hAnsi="Times New Roman" w:cs="Times New Roman"/>
          <w:sz w:val="24"/>
          <w:szCs w:val="24"/>
        </w:rPr>
        <w:tab/>
      </w:r>
      <w:r w:rsidR="00056969" w:rsidRPr="006254E9">
        <w:rPr>
          <w:rFonts w:ascii="Times New Roman" w:hAnsi="Times New Roman" w:cs="Times New Roman"/>
          <w:sz w:val="24"/>
          <w:szCs w:val="24"/>
        </w:rPr>
        <w:tab/>
      </w:r>
      <w:r w:rsidR="00056969" w:rsidRPr="006254E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D41CE" w:rsidRPr="006254E9">
        <w:rPr>
          <w:rFonts w:ascii="Times New Roman" w:hAnsi="Times New Roman" w:cs="Times New Roman"/>
          <w:sz w:val="24"/>
          <w:szCs w:val="24"/>
        </w:rPr>
        <w:t xml:space="preserve">       </w:t>
      </w:r>
      <w:r w:rsidR="006757E8" w:rsidRPr="006254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35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0155">
        <w:rPr>
          <w:rFonts w:ascii="Times New Roman" w:hAnsi="Times New Roman" w:cs="Times New Roman"/>
          <w:sz w:val="24"/>
          <w:szCs w:val="24"/>
        </w:rPr>
        <w:t xml:space="preserve">  </w:t>
      </w:r>
      <w:r w:rsidR="00056969" w:rsidRPr="006254E9">
        <w:rPr>
          <w:rFonts w:ascii="Times New Roman" w:hAnsi="Times New Roman" w:cs="Times New Roman"/>
          <w:sz w:val="24"/>
          <w:szCs w:val="24"/>
          <w:lang w:val="sr-Cyrl-CS"/>
        </w:rPr>
        <w:t>ОПШТИНСКОГ ВЕЋА</w:t>
      </w:r>
      <w:r w:rsidR="00056969" w:rsidRPr="006254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6969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</w:t>
      </w:r>
      <w:r w:rsidR="00056969" w:rsidRPr="006254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6969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p w:rsidR="006757E8" w:rsidRPr="006254E9" w:rsidRDefault="000036E8" w:rsidP="000D41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E9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E57E87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96DD0" w:rsidRPr="006254E9">
        <w:rPr>
          <w:rFonts w:ascii="Times New Roman" w:hAnsi="Times New Roman" w:cs="Times New Roman"/>
          <w:sz w:val="24"/>
          <w:szCs w:val="24"/>
          <w:lang w:val="sr-Cyrl-CS"/>
        </w:rPr>
        <w:t>06</w:t>
      </w:r>
      <w:r w:rsidR="00F2241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596DD0" w:rsidRPr="006254E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2241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A23AC" w:rsidRPr="006254E9">
        <w:rPr>
          <w:rFonts w:ascii="Times New Roman" w:hAnsi="Times New Roman" w:cs="Times New Roman"/>
          <w:sz w:val="24"/>
          <w:szCs w:val="24"/>
          <w:lang w:val="sr-Cyrl-CS"/>
        </w:rPr>
        <w:t>/2023</w:t>
      </w:r>
      <w:r w:rsidR="0079777F" w:rsidRPr="006254E9">
        <w:rPr>
          <w:rFonts w:ascii="Times New Roman" w:hAnsi="Times New Roman" w:cs="Times New Roman"/>
          <w:sz w:val="24"/>
          <w:szCs w:val="24"/>
          <w:lang w:val="sr-Cyrl-CS"/>
        </w:rPr>
        <w:t>-05-</w:t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III </w:t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844EE6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3502B9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4EE6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B6015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="00056969" w:rsidRPr="006254E9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056969" w:rsidRPr="0062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69" w:rsidRPr="006254E9"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  <w:r w:rsidR="0069612C" w:rsidRPr="00625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52" w:rsidRPr="006254E9" w:rsidRDefault="00011E47" w:rsidP="000D41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6254E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6254E9">
        <w:rPr>
          <w:rFonts w:ascii="Times New Roman" w:hAnsi="Times New Roman" w:cs="Times New Roman"/>
          <w:sz w:val="24"/>
          <w:szCs w:val="24"/>
        </w:rPr>
        <w:t xml:space="preserve"> </w:t>
      </w:r>
      <w:r w:rsidR="00140DAB">
        <w:rPr>
          <w:rFonts w:ascii="Times New Roman" w:hAnsi="Times New Roman" w:cs="Times New Roman"/>
          <w:sz w:val="24"/>
          <w:szCs w:val="24"/>
        </w:rPr>
        <w:t>16.3</w:t>
      </w:r>
      <w:r w:rsidR="006757E8" w:rsidRPr="006254E9">
        <w:rPr>
          <w:rFonts w:ascii="Times New Roman" w:hAnsi="Times New Roman" w:cs="Times New Roman"/>
          <w:sz w:val="24"/>
          <w:szCs w:val="24"/>
        </w:rPr>
        <w:t>.</w:t>
      </w:r>
      <w:r w:rsidR="00CB0BAF" w:rsidRPr="006254E9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="0079777F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                                                     </w:t>
      </w:r>
      <w:r w:rsidR="001E6280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75CAA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1E6280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36E8" w:rsidRPr="006254E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B719C5" w:rsidRPr="006254E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2DB0" w:rsidRPr="006254E9">
        <w:rPr>
          <w:rFonts w:ascii="Times New Roman" w:hAnsi="Times New Roman" w:cs="Times New Roman"/>
          <w:sz w:val="24"/>
          <w:szCs w:val="24"/>
        </w:rPr>
        <w:t xml:space="preserve">  </w:t>
      </w:r>
      <w:r w:rsidR="0034486A" w:rsidRPr="006254E9">
        <w:rPr>
          <w:rFonts w:ascii="Times New Roman" w:hAnsi="Times New Roman" w:cs="Times New Roman"/>
          <w:sz w:val="24"/>
          <w:szCs w:val="24"/>
        </w:rPr>
        <w:t xml:space="preserve">  </w:t>
      </w:r>
      <w:r w:rsidR="00AD0046" w:rsidRPr="006254E9">
        <w:rPr>
          <w:rFonts w:ascii="Times New Roman" w:hAnsi="Times New Roman" w:cs="Times New Roman"/>
          <w:sz w:val="24"/>
          <w:szCs w:val="24"/>
        </w:rPr>
        <w:t xml:space="preserve"> </w:t>
      </w:r>
      <w:r w:rsidR="00012D38" w:rsidRPr="006254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3AB" w:rsidRPr="006254E9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4E9">
        <w:rPr>
          <w:rFonts w:ascii="Times New Roman" w:hAnsi="Times New Roman" w:cs="Times New Roman"/>
          <w:sz w:val="24"/>
          <w:szCs w:val="24"/>
        </w:rPr>
        <w:t xml:space="preserve">   </w:t>
      </w:r>
      <w:r w:rsidR="003502B9" w:rsidRPr="006254E9">
        <w:rPr>
          <w:rFonts w:ascii="Times New Roman" w:hAnsi="Times New Roman" w:cs="Times New Roman"/>
          <w:sz w:val="24"/>
          <w:szCs w:val="24"/>
        </w:rPr>
        <w:t xml:space="preserve">   </w:t>
      </w:r>
      <w:r w:rsidR="00056969" w:rsidRPr="006254E9">
        <w:rPr>
          <w:rFonts w:ascii="Times New Roman" w:hAnsi="Times New Roman" w:cs="Times New Roman"/>
          <w:sz w:val="24"/>
          <w:szCs w:val="24"/>
        </w:rPr>
        <w:t xml:space="preserve">    </w:t>
      </w:r>
      <w:r w:rsidR="00715383" w:rsidRPr="00625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9B7459">
      <w:pgSz w:w="12240" w:h="15840"/>
      <w:pgMar w:top="284" w:right="14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F540B8"/>
    <w:multiLevelType w:val="hybridMultilevel"/>
    <w:tmpl w:val="A95E0284"/>
    <w:lvl w:ilvl="0" w:tplc="50A2DCF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72966"/>
    <w:multiLevelType w:val="hybridMultilevel"/>
    <w:tmpl w:val="80E8BE86"/>
    <w:lvl w:ilvl="0" w:tplc="A878A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43D6B"/>
    <w:multiLevelType w:val="hybridMultilevel"/>
    <w:tmpl w:val="8EFA7BDA"/>
    <w:lvl w:ilvl="0" w:tplc="29C4B3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7"/>
  </w:num>
  <w:num w:numId="5">
    <w:abstractNumId w:val="18"/>
  </w:num>
  <w:num w:numId="6">
    <w:abstractNumId w:val="31"/>
  </w:num>
  <w:num w:numId="7">
    <w:abstractNumId w:val="14"/>
  </w:num>
  <w:num w:numId="8">
    <w:abstractNumId w:val="2"/>
  </w:num>
  <w:num w:numId="9">
    <w:abstractNumId w:val="29"/>
  </w:num>
  <w:num w:numId="10">
    <w:abstractNumId w:val="17"/>
  </w:num>
  <w:num w:numId="11">
    <w:abstractNumId w:val="32"/>
  </w:num>
  <w:num w:numId="12">
    <w:abstractNumId w:val="7"/>
  </w:num>
  <w:num w:numId="13">
    <w:abstractNumId w:val="12"/>
  </w:num>
  <w:num w:numId="14">
    <w:abstractNumId w:val="11"/>
  </w:num>
  <w:num w:numId="15">
    <w:abstractNumId w:val="30"/>
  </w:num>
  <w:num w:numId="16">
    <w:abstractNumId w:val="26"/>
  </w:num>
  <w:num w:numId="17">
    <w:abstractNumId w:val="20"/>
  </w:num>
  <w:num w:numId="18">
    <w:abstractNumId w:val="0"/>
  </w:num>
  <w:num w:numId="19">
    <w:abstractNumId w:val="35"/>
  </w:num>
  <w:num w:numId="20">
    <w:abstractNumId w:val="16"/>
  </w:num>
  <w:num w:numId="21">
    <w:abstractNumId w:val="22"/>
  </w:num>
  <w:num w:numId="22">
    <w:abstractNumId w:val="9"/>
  </w:num>
  <w:num w:numId="23">
    <w:abstractNumId w:val="8"/>
  </w:num>
  <w:num w:numId="24">
    <w:abstractNumId w:val="10"/>
  </w:num>
  <w:num w:numId="25">
    <w:abstractNumId w:val="6"/>
  </w:num>
  <w:num w:numId="26">
    <w:abstractNumId w:val="21"/>
  </w:num>
  <w:num w:numId="27">
    <w:abstractNumId w:val="36"/>
  </w:num>
  <w:num w:numId="28">
    <w:abstractNumId w:val="23"/>
  </w:num>
  <w:num w:numId="29">
    <w:abstractNumId w:val="34"/>
  </w:num>
  <w:num w:numId="30">
    <w:abstractNumId w:val="5"/>
  </w:num>
  <w:num w:numId="31">
    <w:abstractNumId w:val="28"/>
  </w:num>
  <w:num w:numId="32">
    <w:abstractNumId w:val="19"/>
  </w:num>
  <w:num w:numId="33">
    <w:abstractNumId w:val="33"/>
  </w:num>
  <w:num w:numId="34">
    <w:abstractNumId w:val="1"/>
  </w:num>
  <w:num w:numId="35">
    <w:abstractNumId w:val="24"/>
  </w:num>
  <w:num w:numId="36">
    <w:abstractNumId w:val="3"/>
  </w:num>
  <w:num w:numId="37">
    <w:abstractNumId w:val="4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70C4D"/>
    <w:rsid w:val="00071776"/>
    <w:rsid w:val="00072B26"/>
    <w:rsid w:val="00073262"/>
    <w:rsid w:val="00073B45"/>
    <w:rsid w:val="00073CB1"/>
    <w:rsid w:val="00076CAE"/>
    <w:rsid w:val="00080286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A6"/>
    <w:rsid w:val="00123CC5"/>
    <w:rsid w:val="00124FAA"/>
    <w:rsid w:val="001267F6"/>
    <w:rsid w:val="00126D7C"/>
    <w:rsid w:val="00131F04"/>
    <w:rsid w:val="00131FB8"/>
    <w:rsid w:val="001327CA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4260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6237"/>
    <w:rsid w:val="00166367"/>
    <w:rsid w:val="00166D78"/>
    <w:rsid w:val="0016799E"/>
    <w:rsid w:val="001707A9"/>
    <w:rsid w:val="00171DF4"/>
    <w:rsid w:val="00173018"/>
    <w:rsid w:val="00173174"/>
    <w:rsid w:val="00173DA5"/>
    <w:rsid w:val="00175BF5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EDB"/>
    <w:rsid w:val="002520E3"/>
    <w:rsid w:val="00252A68"/>
    <w:rsid w:val="002531FF"/>
    <w:rsid w:val="002537D0"/>
    <w:rsid w:val="00253F74"/>
    <w:rsid w:val="00253FA8"/>
    <w:rsid w:val="0025765F"/>
    <w:rsid w:val="002603CD"/>
    <w:rsid w:val="00261069"/>
    <w:rsid w:val="00261B59"/>
    <w:rsid w:val="002625FD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142D"/>
    <w:rsid w:val="00315A05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021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567E"/>
    <w:rsid w:val="003C6AED"/>
    <w:rsid w:val="003C6DC1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3A6"/>
    <w:rsid w:val="004326FF"/>
    <w:rsid w:val="00437A8B"/>
    <w:rsid w:val="0044070C"/>
    <w:rsid w:val="004414FC"/>
    <w:rsid w:val="00442481"/>
    <w:rsid w:val="004428B5"/>
    <w:rsid w:val="00442E18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D16"/>
    <w:rsid w:val="004A0ECD"/>
    <w:rsid w:val="004A2008"/>
    <w:rsid w:val="004A3045"/>
    <w:rsid w:val="004A3C95"/>
    <w:rsid w:val="004A422D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B751E"/>
    <w:rsid w:val="004C029F"/>
    <w:rsid w:val="004C0F91"/>
    <w:rsid w:val="004C226E"/>
    <w:rsid w:val="004C2D99"/>
    <w:rsid w:val="004C2DD0"/>
    <w:rsid w:val="004C4CA5"/>
    <w:rsid w:val="004C5B34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5D81"/>
    <w:rsid w:val="005A760F"/>
    <w:rsid w:val="005A7CD7"/>
    <w:rsid w:val="005A7D28"/>
    <w:rsid w:val="005B0601"/>
    <w:rsid w:val="005B0D6E"/>
    <w:rsid w:val="005B16CD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707C"/>
    <w:rsid w:val="0063737A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531F"/>
    <w:rsid w:val="006E60EA"/>
    <w:rsid w:val="006E7407"/>
    <w:rsid w:val="006E7F20"/>
    <w:rsid w:val="006F568F"/>
    <w:rsid w:val="006F58E0"/>
    <w:rsid w:val="006F5C6D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1166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AD3"/>
    <w:rsid w:val="007A2844"/>
    <w:rsid w:val="007A2AB3"/>
    <w:rsid w:val="007A2DBF"/>
    <w:rsid w:val="007A497F"/>
    <w:rsid w:val="007A6A53"/>
    <w:rsid w:val="007B2C3D"/>
    <w:rsid w:val="007B4284"/>
    <w:rsid w:val="007B47DE"/>
    <w:rsid w:val="007B555B"/>
    <w:rsid w:val="007B74B3"/>
    <w:rsid w:val="007B75F1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A18FE"/>
    <w:rsid w:val="008A3FED"/>
    <w:rsid w:val="008A4520"/>
    <w:rsid w:val="008A4AD9"/>
    <w:rsid w:val="008A57EE"/>
    <w:rsid w:val="008A7D9C"/>
    <w:rsid w:val="008B1822"/>
    <w:rsid w:val="008B320F"/>
    <w:rsid w:val="008B38A5"/>
    <w:rsid w:val="008B40BB"/>
    <w:rsid w:val="008B522A"/>
    <w:rsid w:val="008B7559"/>
    <w:rsid w:val="008B772C"/>
    <w:rsid w:val="008C0773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4748"/>
    <w:rsid w:val="00A45199"/>
    <w:rsid w:val="00A45CB7"/>
    <w:rsid w:val="00A462C4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B274A"/>
    <w:rsid w:val="00AB38DF"/>
    <w:rsid w:val="00AB3C34"/>
    <w:rsid w:val="00AB54CA"/>
    <w:rsid w:val="00AB5699"/>
    <w:rsid w:val="00AB6406"/>
    <w:rsid w:val="00AB6AD0"/>
    <w:rsid w:val="00AC1294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38"/>
    <w:rsid w:val="00B643A8"/>
    <w:rsid w:val="00B64BDC"/>
    <w:rsid w:val="00B64FB2"/>
    <w:rsid w:val="00B70385"/>
    <w:rsid w:val="00B70989"/>
    <w:rsid w:val="00B71123"/>
    <w:rsid w:val="00B71349"/>
    <w:rsid w:val="00B719C5"/>
    <w:rsid w:val="00B72621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7A2"/>
    <w:rsid w:val="00BF2C5E"/>
    <w:rsid w:val="00BF5C9E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2664"/>
    <w:rsid w:val="00C23384"/>
    <w:rsid w:val="00C24F3F"/>
    <w:rsid w:val="00C25252"/>
    <w:rsid w:val="00C271BF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B6E"/>
    <w:rsid w:val="00C9456F"/>
    <w:rsid w:val="00CA0B7C"/>
    <w:rsid w:val="00CA11B7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A"/>
    <w:rsid w:val="00CD7041"/>
    <w:rsid w:val="00CE152F"/>
    <w:rsid w:val="00CE4098"/>
    <w:rsid w:val="00CE67B9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70C3"/>
    <w:rsid w:val="00D102C6"/>
    <w:rsid w:val="00D1400E"/>
    <w:rsid w:val="00D14393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13BE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55E2"/>
    <w:rsid w:val="00D759C1"/>
    <w:rsid w:val="00D75CD5"/>
    <w:rsid w:val="00D804F7"/>
    <w:rsid w:val="00D80839"/>
    <w:rsid w:val="00D81AB4"/>
    <w:rsid w:val="00D85A4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E0065A"/>
    <w:rsid w:val="00E007D0"/>
    <w:rsid w:val="00E033E8"/>
    <w:rsid w:val="00E04A55"/>
    <w:rsid w:val="00E051DD"/>
    <w:rsid w:val="00E05F9F"/>
    <w:rsid w:val="00E064A0"/>
    <w:rsid w:val="00E07A48"/>
    <w:rsid w:val="00E11C9C"/>
    <w:rsid w:val="00E12183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32B0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5B"/>
    <w:rsid w:val="00E847ED"/>
    <w:rsid w:val="00E86102"/>
    <w:rsid w:val="00E871D3"/>
    <w:rsid w:val="00E912F4"/>
    <w:rsid w:val="00E9131E"/>
    <w:rsid w:val="00E93EA9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6036B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3AC9"/>
    <w:rsid w:val="00FA3D20"/>
    <w:rsid w:val="00FA47A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B4B"/>
    <w:rsid w:val="00FE5DE0"/>
    <w:rsid w:val="00FE7C3B"/>
    <w:rsid w:val="00FF09BE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12</cp:revision>
  <cp:lastPrinted>2023-03-20T11:18:00Z</cp:lastPrinted>
  <dcterms:created xsi:type="dcterms:W3CDTF">2023-03-16T10:30:00Z</dcterms:created>
  <dcterms:modified xsi:type="dcterms:W3CDTF">2023-03-20T11:43:00Z</dcterms:modified>
</cp:coreProperties>
</file>